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A3" w:rsidRDefault="00F811A2" w:rsidP="00F811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 по литературе (7 класс)</w:t>
      </w:r>
    </w:p>
    <w:p w:rsidR="00F811A2" w:rsidRDefault="00F811A2" w:rsidP="00F811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F811A2" w:rsidRPr="00A65AC8" w:rsidRDefault="00A65AC8" w:rsidP="00F811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10">
        <w:rPr>
          <w:rFonts w:ascii="Times New Roman" w:hAnsi="Times New Roman" w:cs="Times New Roman"/>
          <w:b/>
          <w:sz w:val="24"/>
          <w:szCs w:val="24"/>
        </w:rPr>
        <w:t>Соотнесите названия художественных произведений и их автор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AC8" w:rsidRDefault="00A65AC8" w:rsidP="00A65AC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5AC8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«Русские женщины». Б) «Хамелеон». В) «Юшка». Г) «Песнь о вещем Олеге». </w:t>
      </w:r>
    </w:p>
    <w:p w:rsidR="00A65AC8" w:rsidRDefault="00A65AC8" w:rsidP="00A65AC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сака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A65AC8" w:rsidRPr="00A65AC8" w:rsidRDefault="00A65AC8" w:rsidP="00A65AC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</w:rPr>
        <w:t xml:space="preserve">1) А. П. Платонов. 2) А.С. Пушкин. 3) А.П. Чехов. 4) </w:t>
      </w:r>
      <w:r w:rsidR="00155BF1">
        <w:rPr>
          <w:rFonts w:ascii="Times New Roman" w:hAnsi="Times New Roman" w:cs="Times New Roman"/>
          <w:sz w:val="24"/>
          <w:szCs w:val="24"/>
        </w:rPr>
        <w:t>Н. А. Некрасов. 5) Л.Андреев. 6) М. Ю. Лермонтов.</w:t>
      </w:r>
    </w:p>
    <w:p w:rsidR="00A65AC8" w:rsidRPr="00155BF1" w:rsidRDefault="00155BF1" w:rsidP="00F811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несите литературных героев и названия художественных произведений:</w:t>
      </w:r>
    </w:p>
    <w:p w:rsidR="00155BF1" w:rsidRDefault="00155BF1" w:rsidP="00155BF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5BF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Княгиня Трубецкая и губернатор. Б) 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р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>. В) Хорошее Дело, Цыганок.</w:t>
      </w:r>
    </w:p>
    <w:p w:rsidR="00155BF1" w:rsidRPr="00155BF1" w:rsidRDefault="00155BF1" w:rsidP="00155BF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изведения: </w:t>
      </w:r>
      <w:r>
        <w:rPr>
          <w:rFonts w:ascii="Times New Roman" w:hAnsi="Times New Roman" w:cs="Times New Roman"/>
          <w:sz w:val="24"/>
          <w:szCs w:val="24"/>
        </w:rPr>
        <w:t>1) Л.Н.Толстой «Детство». 2) М.Горький «Детство». 3) «Н.А. Некрасов «Русские женщины». 4) И.А.Бунин «Цифры».</w:t>
      </w:r>
    </w:p>
    <w:p w:rsidR="00155BF1" w:rsidRDefault="00F335B0" w:rsidP="00F811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5B0">
        <w:rPr>
          <w:rFonts w:ascii="Times New Roman" w:hAnsi="Times New Roman" w:cs="Times New Roman"/>
          <w:b/>
          <w:sz w:val="24"/>
          <w:szCs w:val="24"/>
        </w:rPr>
        <w:t>Соотнес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звания произведений и жанры:</w:t>
      </w:r>
    </w:p>
    <w:p w:rsidR="00F335B0" w:rsidRDefault="00F335B0" w:rsidP="00F335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r w:rsidR="00382C2E">
        <w:rPr>
          <w:rFonts w:ascii="Times New Roman" w:hAnsi="Times New Roman" w:cs="Times New Roman"/>
          <w:sz w:val="24"/>
          <w:szCs w:val="24"/>
        </w:rPr>
        <w:t>Русские женщины». Б) «Детство». В) «Цифры». Г) «Русский язык». Д) «Когда волнуется желтеющая нива».</w:t>
      </w:r>
    </w:p>
    <w:p w:rsidR="00382C2E" w:rsidRPr="00382C2E" w:rsidRDefault="00382C2E" w:rsidP="00F335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анры:</w:t>
      </w:r>
      <w:r>
        <w:rPr>
          <w:rFonts w:ascii="Times New Roman" w:hAnsi="Times New Roman" w:cs="Times New Roman"/>
          <w:sz w:val="24"/>
          <w:szCs w:val="24"/>
        </w:rPr>
        <w:t xml:space="preserve"> 1) повесть; 2) рассказ; 3) поэма; 4) стихотворение; 5) стихотворение в прозе; 6) ода.</w:t>
      </w:r>
    </w:p>
    <w:p w:rsidR="00FB604F" w:rsidRDefault="00FB604F" w:rsidP="00FB60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трывку из художественного  текста узнайте героя литературного произведения, из какого произведения отрывок, кто его автор.</w:t>
      </w:r>
    </w:p>
    <w:p w:rsidR="00FB604F" w:rsidRDefault="00FB604F" w:rsidP="00FB604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«-</w:t>
      </w:r>
      <w:proofErr w:type="gramEnd"/>
      <w:r>
        <w:rPr>
          <w:rFonts w:ascii="Times New Roman" w:hAnsi="Times New Roman" w:cs="Times New Roman"/>
          <w:sz w:val="24"/>
          <w:szCs w:val="24"/>
        </w:rPr>
        <w:t>Что сделаю я для людей?! – сильнее грома крикнул…</w:t>
      </w:r>
    </w:p>
    <w:p w:rsidR="00FB604F" w:rsidRDefault="00FB604F" w:rsidP="00FB604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вдруг он разорвал руками себе грудь и вырвал из неё своё сердце…»</w:t>
      </w:r>
    </w:p>
    <w:p w:rsidR="00FB604F" w:rsidRDefault="00FB604F" w:rsidP="00FB604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…Далёк мой путь, тяжёл мой путь,</w:t>
      </w:r>
    </w:p>
    <w:p w:rsidR="00FB604F" w:rsidRDefault="00FB604F" w:rsidP="00FB604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рашна судьба моя,</w:t>
      </w:r>
    </w:p>
    <w:p w:rsidR="00FB604F" w:rsidRDefault="00FB604F" w:rsidP="00FB604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о сталью я одела грудь…</w:t>
      </w:r>
    </w:p>
    <w:p w:rsidR="00FB604F" w:rsidRPr="00FB604F" w:rsidRDefault="00FB604F" w:rsidP="00FB604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ордись – я </w:t>
      </w:r>
      <w:r w:rsidR="00D466B0">
        <w:rPr>
          <w:rFonts w:ascii="Times New Roman" w:hAnsi="Times New Roman" w:cs="Times New Roman"/>
          <w:sz w:val="24"/>
          <w:szCs w:val="24"/>
        </w:rPr>
        <w:t>дочь твоя!.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466B0" w:rsidRDefault="00D466B0" w:rsidP="00FB60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най писателя по следующему описанию:</w:t>
      </w:r>
    </w:p>
    <w:p w:rsidR="00D466B0" w:rsidRDefault="00D466B0" w:rsidP="00D466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родился в 1893 году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дады</w:t>
      </w:r>
      <w:proofErr w:type="spellEnd"/>
      <w:r>
        <w:rPr>
          <w:rFonts w:ascii="Times New Roman" w:hAnsi="Times New Roman" w:cs="Times New Roman"/>
          <w:sz w:val="24"/>
          <w:szCs w:val="24"/>
        </w:rPr>
        <w:t>, близ Кутаиса, в семье леснич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л над плакатами в «Окнах РОСТА», которые заменяли тогда частично газеты и журналы.</w:t>
      </w:r>
    </w:p>
    <w:p w:rsidR="00D466B0" w:rsidRPr="00D466B0" w:rsidRDefault="00D466B0" w:rsidP="00D466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С.Пушкин. Б) Н.В. Гоголь. В) В.В. Маяковский.</w:t>
      </w:r>
    </w:p>
    <w:p w:rsidR="00F335B0" w:rsidRDefault="00FB604F" w:rsidP="00FB60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6B0">
        <w:rPr>
          <w:rFonts w:ascii="Times New Roman" w:hAnsi="Times New Roman" w:cs="Times New Roman"/>
          <w:b/>
          <w:sz w:val="24"/>
          <w:szCs w:val="24"/>
        </w:rPr>
        <w:t>Узнай героя литературного произведения по его речи:</w:t>
      </w:r>
    </w:p>
    <w:p w:rsidR="00D466B0" w:rsidRDefault="00D466B0" w:rsidP="00D466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ть родителями по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>, я по закону родился, я</w:t>
      </w:r>
      <w:r w:rsidR="005D5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 всему свету нужен, как и ты, без меня тоже, значит, нельзя</w:t>
      </w:r>
      <w:r w:rsidR="005D5CBD">
        <w:rPr>
          <w:rFonts w:ascii="Times New Roman" w:hAnsi="Times New Roman" w:cs="Times New Roman"/>
          <w:sz w:val="24"/>
          <w:szCs w:val="24"/>
        </w:rPr>
        <w:t>!»</w:t>
      </w:r>
    </w:p>
    <w:p w:rsidR="005D5CBD" w:rsidRPr="00D466B0" w:rsidRDefault="005D5CBD" w:rsidP="00D466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ар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>
        <w:rPr>
          <w:rFonts w:ascii="Times New Roman" w:hAnsi="Times New Roman" w:cs="Times New Roman"/>
          <w:sz w:val="24"/>
          <w:szCs w:val="24"/>
        </w:rPr>
        <w:t>. Б) Купец Калашников. В) Юшка.</w:t>
      </w:r>
    </w:p>
    <w:p w:rsidR="00D466B0" w:rsidRDefault="00CB00FD" w:rsidP="00FB60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изобразительные средства языка использованы в  следующем отрывке:</w:t>
      </w:r>
    </w:p>
    <w:p w:rsidR="00CB00FD" w:rsidRDefault="00CB00FD" w:rsidP="00CB00F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нуту жизни трудную</w:t>
      </w:r>
    </w:p>
    <w:p w:rsidR="00CB00FD" w:rsidRDefault="00CB00FD" w:rsidP="00CB00F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нится ль в сердце грусть;</w:t>
      </w:r>
    </w:p>
    <w:p w:rsidR="00CB00FD" w:rsidRDefault="00CB00FD" w:rsidP="00CB00F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у молитву чудную</w:t>
      </w:r>
    </w:p>
    <w:p w:rsidR="00CB00FD" w:rsidRPr="00CB00FD" w:rsidRDefault="00CB00FD" w:rsidP="00CB00F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жу я наизусть.</w:t>
      </w:r>
    </w:p>
    <w:p w:rsidR="00CB00FD" w:rsidRDefault="00CB00FD" w:rsidP="00ED32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и, из какого произведения взят отрывок в задании № 7. </w:t>
      </w:r>
      <w:r w:rsidRPr="00ED32AC">
        <w:rPr>
          <w:rFonts w:ascii="Times New Roman" w:hAnsi="Times New Roman" w:cs="Times New Roman"/>
          <w:b/>
          <w:sz w:val="24"/>
          <w:szCs w:val="24"/>
        </w:rPr>
        <w:t>Кто его автор?</w:t>
      </w:r>
    </w:p>
    <w:p w:rsidR="00ED32AC" w:rsidRPr="00ED32AC" w:rsidRDefault="00ED32AC" w:rsidP="00ED32AC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00FD" w:rsidRDefault="001A2E17" w:rsidP="00FB60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 рифму и стихотворный размер в отрывке, приведённом в задании №7.</w:t>
      </w:r>
    </w:p>
    <w:p w:rsidR="00ED32AC" w:rsidRDefault="00ED32AC" w:rsidP="00ED32AC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E17" w:rsidRDefault="001A2E17" w:rsidP="00FB60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</w:p>
    <w:p w:rsidR="001A2E17" w:rsidRDefault="001A2E17" w:rsidP="001A2E1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небольшой текст на тему «</w:t>
      </w:r>
      <w:r w:rsidR="00B8532A">
        <w:rPr>
          <w:rFonts w:ascii="Times New Roman" w:hAnsi="Times New Roman" w:cs="Times New Roman"/>
          <w:sz w:val="24"/>
          <w:szCs w:val="24"/>
        </w:rPr>
        <w:t>Самое интересное п</w:t>
      </w:r>
      <w:r>
        <w:rPr>
          <w:rFonts w:ascii="Times New Roman" w:hAnsi="Times New Roman" w:cs="Times New Roman"/>
          <w:sz w:val="24"/>
          <w:szCs w:val="24"/>
        </w:rPr>
        <w:t>роизведение художественной литературы</w:t>
      </w:r>
      <w:r w:rsidR="00B8532A">
        <w:rPr>
          <w:rFonts w:ascii="Times New Roman" w:hAnsi="Times New Roman" w:cs="Times New Roman"/>
          <w:sz w:val="24"/>
          <w:szCs w:val="24"/>
        </w:rPr>
        <w:t>, прочитанное мной в 7 классе»</w:t>
      </w:r>
    </w:p>
    <w:p w:rsidR="00357D3A" w:rsidRDefault="00357D3A" w:rsidP="001A2E1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7D3A" w:rsidRDefault="00357D3A" w:rsidP="001A2E1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7D3A" w:rsidRDefault="00357D3A" w:rsidP="001A2E1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7D3A" w:rsidRDefault="00357D3A" w:rsidP="001A2E1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4D2E" w:rsidRDefault="008C4D2E" w:rsidP="001A2E1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4D2E" w:rsidRDefault="008C4D2E" w:rsidP="001A2E1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7D3A" w:rsidRDefault="00357D3A" w:rsidP="001A2E1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7D3A" w:rsidRDefault="00357D3A" w:rsidP="001A2E1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12C6" w:rsidRDefault="007512C6" w:rsidP="007512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 по литературе (7 класс)</w:t>
      </w:r>
    </w:p>
    <w:p w:rsidR="007512C6" w:rsidRDefault="007512C6" w:rsidP="007512C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7512C6" w:rsidRPr="00E546D9" w:rsidRDefault="007512C6" w:rsidP="007512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1C10">
        <w:rPr>
          <w:rFonts w:ascii="Times New Roman" w:hAnsi="Times New Roman" w:cs="Times New Roman"/>
          <w:b/>
          <w:sz w:val="24"/>
          <w:szCs w:val="24"/>
        </w:rPr>
        <w:t>Соотнесите названия художественных произведений и их автор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6D9" w:rsidRDefault="00E546D9" w:rsidP="00E546D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Тар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Б) «Медный всадник». В) «О чём плачут лошади». Г) «Бирюк». Д)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  удалого купца Калашникова».</w:t>
      </w:r>
    </w:p>
    <w:p w:rsidR="006A5896" w:rsidRPr="006A5896" w:rsidRDefault="006A5896" w:rsidP="00E546D9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торы:</w:t>
      </w:r>
      <w:r>
        <w:rPr>
          <w:rFonts w:ascii="Times New Roman" w:hAnsi="Times New Roman" w:cs="Times New Roman"/>
          <w:sz w:val="24"/>
          <w:szCs w:val="24"/>
        </w:rPr>
        <w:t xml:space="preserve"> 1) И. С. Тургенев. 2) А.С. Пушкин. 3) Н.В. Гоголь. 4) М.Горький. 5) М.Ю. Лермонтов. 6) Ф.А. Абрамов.</w:t>
      </w:r>
    </w:p>
    <w:p w:rsidR="00FD4468" w:rsidRPr="00155BF1" w:rsidRDefault="00FD4468" w:rsidP="00FD44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несите литературных героев и названия художественных произведений:</w:t>
      </w:r>
    </w:p>
    <w:p w:rsidR="00E546D9" w:rsidRDefault="00FD4468" w:rsidP="00FD446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стап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) Алёша и квартирант Хорошее Дело. В) Алёна Дмитриев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б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7498" w:rsidRPr="00367498" w:rsidRDefault="00FD4468" w:rsidP="0036749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изведения:</w:t>
      </w:r>
      <w:r w:rsidR="00367498">
        <w:rPr>
          <w:rFonts w:ascii="Times New Roman" w:hAnsi="Times New Roman" w:cs="Times New Roman"/>
          <w:sz w:val="24"/>
          <w:szCs w:val="24"/>
        </w:rPr>
        <w:t xml:space="preserve"> 1) М. Горький «Детство». 2) Л.Н.Толстой «Детство». 3) Н.В.Гоголь «Тарас </w:t>
      </w:r>
      <w:proofErr w:type="spellStart"/>
      <w:r w:rsidR="00367498">
        <w:rPr>
          <w:rFonts w:ascii="Times New Roman" w:hAnsi="Times New Roman" w:cs="Times New Roman"/>
          <w:sz w:val="24"/>
          <w:szCs w:val="24"/>
        </w:rPr>
        <w:t>Бульба</w:t>
      </w:r>
      <w:proofErr w:type="spellEnd"/>
      <w:r w:rsidR="00367498">
        <w:rPr>
          <w:rFonts w:ascii="Times New Roman" w:hAnsi="Times New Roman" w:cs="Times New Roman"/>
          <w:sz w:val="24"/>
          <w:szCs w:val="24"/>
        </w:rPr>
        <w:t>». 4) М.Ю. Лермонтов «</w:t>
      </w:r>
      <w:proofErr w:type="gramStart"/>
      <w:r w:rsidR="00367498">
        <w:rPr>
          <w:rFonts w:ascii="Times New Roman" w:hAnsi="Times New Roman" w:cs="Times New Roman"/>
          <w:sz w:val="24"/>
          <w:szCs w:val="24"/>
        </w:rPr>
        <w:t>Песня… про купца</w:t>
      </w:r>
      <w:proofErr w:type="gramEnd"/>
      <w:r w:rsidR="00367498">
        <w:rPr>
          <w:rFonts w:ascii="Times New Roman" w:hAnsi="Times New Roman" w:cs="Times New Roman"/>
          <w:sz w:val="24"/>
          <w:szCs w:val="24"/>
        </w:rPr>
        <w:t xml:space="preserve"> Калашникова».</w:t>
      </w:r>
    </w:p>
    <w:p w:rsidR="007512C6" w:rsidRDefault="00367498" w:rsidP="007512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498">
        <w:rPr>
          <w:rFonts w:ascii="Times New Roman" w:hAnsi="Times New Roman" w:cs="Times New Roman"/>
          <w:b/>
          <w:sz w:val="24"/>
          <w:szCs w:val="24"/>
        </w:rPr>
        <w:t>Соотнесите названия произведений и жанры:</w:t>
      </w:r>
    </w:p>
    <w:p w:rsidR="005749BA" w:rsidRDefault="005749BA" w:rsidP="005749B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Б) «Медный всадник». В) «Молитва». </w:t>
      </w:r>
    </w:p>
    <w:p w:rsidR="005749BA" w:rsidRDefault="005749BA" w:rsidP="005749B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«Юшка»</w:t>
      </w:r>
      <w:r w:rsidR="00455F93">
        <w:rPr>
          <w:rFonts w:ascii="Times New Roman" w:hAnsi="Times New Roman" w:cs="Times New Roman"/>
          <w:sz w:val="24"/>
          <w:szCs w:val="24"/>
        </w:rPr>
        <w:t>. Д) «Близнецы».</w:t>
      </w:r>
    </w:p>
    <w:p w:rsidR="00455F93" w:rsidRPr="00455F93" w:rsidRDefault="00455F93" w:rsidP="005749B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анры: </w:t>
      </w:r>
      <w:r>
        <w:rPr>
          <w:rFonts w:ascii="Times New Roman" w:hAnsi="Times New Roman" w:cs="Times New Roman"/>
          <w:sz w:val="24"/>
          <w:szCs w:val="24"/>
        </w:rPr>
        <w:t>1) стихотворение; 2) стихотворение в прозе; 3) былина; 4) поэма; 5) повесть; 6) рассказ.</w:t>
      </w:r>
    </w:p>
    <w:p w:rsidR="00D677DA" w:rsidRDefault="00D677DA" w:rsidP="00D677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трывку из художественного  текста узнайте героя литературного произведения, из какого произведения отрывок, кто его автор.</w:t>
      </w:r>
    </w:p>
    <w:p w:rsidR="00E774B6" w:rsidRDefault="00E774B6" w:rsidP="00E774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- Гоню обратно я огни</w:t>
      </w:r>
      <w:r w:rsidR="00AB799B">
        <w:rPr>
          <w:rFonts w:ascii="Times New Roman" w:hAnsi="Times New Roman" w:cs="Times New Roman"/>
          <w:sz w:val="24"/>
          <w:szCs w:val="24"/>
        </w:rPr>
        <w:t xml:space="preserve">                                   Б) </w:t>
      </w:r>
      <w:proofErr w:type="gramStart"/>
      <w:r w:rsidR="00AB799B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AB799B">
        <w:rPr>
          <w:rFonts w:ascii="Times New Roman" w:hAnsi="Times New Roman" w:cs="Times New Roman"/>
          <w:sz w:val="24"/>
          <w:szCs w:val="24"/>
        </w:rPr>
        <w:t xml:space="preserve"> скажу тебе, православный царь,</w:t>
      </w:r>
    </w:p>
    <w:p w:rsidR="00E774B6" w:rsidRDefault="00E774B6" w:rsidP="00E774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первые с сотворень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799B">
        <w:rPr>
          <w:rFonts w:ascii="Times New Roman" w:hAnsi="Times New Roman" w:cs="Times New Roman"/>
          <w:sz w:val="24"/>
          <w:szCs w:val="24"/>
        </w:rPr>
        <w:t xml:space="preserve">                                  Я убил его вольной волею,</w:t>
      </w:r>
    </w:p>
    <w:p w:rsidR="00E774B6" w:rsidRDefault="00E774B6" w:rsidP="00E774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ы звал меня?</w:t>
      </w:r>
      <w:r w:rsidR="00AB799B">
        <w:rPr>
          <w:rFonts w:ascii="Times New Roman" w:hAnsi="Times New Roman" w:cs="Times New Roman"/>
          <w:sz w:val="24"/>
          <w:szCs w:val="24"/>
        </w:rPr>
        <w:t xml:space="preserve">                                                А за что про что - не скажу тебе,</w:t>
      </w:r>
    </w:p>
    <w:p w:rsidR="00E774B6" w:rsidRPr="00E774B6" w:rsidRDefault="00E774B6" w:rsidP="008C4D2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аи гони, гони, поэт, варенье!</w:t>
      </w:r>
      <w:r w:rsidR="00AB799B">
        <w:rPr>
          <w:rFonts w:ascii="Times New Roman" w:hAnsi="Times New Roman" w:cs="Times New Roman"/>
          <w:sz w:val="24"/>
          <w:szCs w:val="24"/>
        </w:rPr>
        <w:t xml:space="preserve">                    Скажу только Богу единому…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799B" w:rsidRDefault="00AB799B" w:rsidP="00AB79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най писателя по следующему описанию:</w:t>
      </w:r>
    </w:p>
    <w:p w:rsidR="00131DE3" w:rsidRDefault="001115F4" w:rsidP="00131D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одился в 1868 году в Нижнем,  в семье красильщика Василия Васильевича Кашир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сле смерти матери дедушка отдал его в магазин обуви. Из «мальчиков» сбежал и поступил в иконописную мастерскую, потом на пароход в поварята, потом в помощники садовника. В сих занятиях прожил до 15 лет, всё время занимаясь усердно чт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13 году пишет первую часть автобиографии…»</w:t>
      </w:r>
    </w:p>
    <w:p w:rsidR="00131DE3" w:rsidRPr="00AB799B" w:rsidRDefault="00131DE3" w:rsidP="008C4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1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 А.С.Пушкин. Б) Н.В. Гоголь. В) В.В. Маяков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) М. Горький</w:t>
      </w:r>
    </w:p>
    <w:p w:rsidR="005249C0" w:rsidRDefault="005249C0" w:rsidP="005249C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най героя литературного произведения по его речи:</w:t>
      </w:r>
    </w:p>
    <w:p w:rsidR="005249C0" w:rsidRDefault="00131DE3" w:rsidP="008C4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мне есть мужество вести, вот потому я повёл вас! А вы? Что сделали вы в помощь себе? Вы только шли и не умели сохранить силы на путь более долгий! Вы только шли, шли, как стадо овец!»</w:t>
      </w:r>
    </w:p>
    <w:p w:rsidR="00131DE3" w:rsidRPr="005249C0" w:rsidRDefault="00131DE3" w:rsidP="005249C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) Бирюк. В) Хорошее Дело. Г) Тар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ьба</w:t>
      </w:r>
      <w:proofErr w:type="spellEnd"/>
    </w:p>
    <w:p w:rsidR="005749BA" w:rsidRDefault="00131DE3" w:rsidP="007512C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D2E">
        <w:rPr>
          <w:rFonts w:ascii="Times New Roman" w:hAnsi="Times New Roman" w:cs="Times New Roman"/>
          <w:b/>
          <w:sz w:val="24"/>
          <w:szCs w:val="24"/>
        </w:rPr>
        <w:t>Какие изобразительные средства языка использованы в  следующем отрывке:</w:t>
      </w:r>
    </w:p>
    <w:p w:rsidR="008C4D2E" w:rsidRDefault="008C4D2E" w:rsidP="008C4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смиряется души моей тревога,</w:t>
      </w:r>
    </w:p>
    <w:p w:rsidR="008C4D2E" w:rsidRDefault="008C4D2E" w:rsidP="008C4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расходятся морщины на челе,-</w:t>
      </w:r>
    </w:p>
    <w:p w:rsidR="008C4D2E" w:rsidRDefault="008C4D2E" w:rsidP="008C4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частье я мог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тигн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мле,</w:t>
      </w:r>
    </w:p>
    <w:p w:rsidR="008C4D2E" w:rsidRPr="008C4D2E" w:rsidRDefault="008C4D2E" w:rsidP="008C4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небесах я вижу Бога…</w:t>
      </w:r>
    </w:p>
    <w:p w:rsidR="008C4D2E" w:rsidRDefault="008C4D2E" w:rsidP="008C4D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, из какого произведения взят отрывок в задании № 7. Кто его автор?</w:t>
      </w:r>
    </w:p>
    <w:p w:rsidR="008C4D2E" w:rsidRDefault="008C4D2E" w:rsidP="008C4D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и рифму и стихотворный размер в отрывке, приведённом в задании №7.</w:t>
      </w:r>
    </w:p>
    <w:p w:rsidR="008C4D2E" w:rsidRDefault="008C4D2E" w:rsidP="008C4D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</w:p>
    <w:p w:rsidR="008C4D2E" w:rsidRDefault="008C4D2E" w:rsidP="008C4D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 небольшой текст на тему «Самое интересное произведение художественной литературы, прочитанное мной в 7 классе»</w:t>
      </w:r>
    </w:p>
    <w:p w:rsidR="008C4D2E" w:rsidRPr="008C4D2E" w:rsidRDefault="008C4D2E" w:rsidP="008C4D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4D2E" w:rsidRPr="008C4D2E" w:rsidSect="0065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74B98"/>
    <w:multiLevelType w:val="hybridMultilevel"/>
    <w:tmpl w:val="0680AC3A"/>
    <w:lvl w:ilvl="0" w:tplc="0C58047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5009E"/>
    <w:multiLevelType w:val="hybridMultilevel"/>
    <w:tmpl w:val="55A40F5A"/>
    <w:lvl w:ilvl="0" w:tplc="0C580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1A2"/>
    <w:rsid w:val="001115F4"/>
    <w:rsid w:val="00131DE3"/>
    <w:rsid w:val="00155BF1"/>
    <w:rsid w:val="001A2E17"/>
    <w:rsid w:val="00284D1B"/>
    <w:rsid w:val="00357D3A"/>
    <w:rsid w:val="00367498"/>
    <w:rsid w:val="00382C2E"/>
    <w:rsid w:val="00455F93"/>
    <w:rsid w:val="00483E9D"/>
    <w:rsid w:val="005249C0"/>
    <w:rsid w:val="005749BA"/>
    <w:rsid w:val="005D5CBD"/>
    <w:rsid w:val="006534A3"/>
    <w:rsid w:val="006A5896"/>
    <w:rsid w:val="007512C6"/>
    <w:rsid w:val="008573EE"/>
    <w:rsid w:val="008C4D2E"/>
    <w:rsid w:val="00A65AC8"/>
    <w:rsid w:val="00AB799B"/>
    <w:rsid w:val="00B8532A"/>
    <w:rsid w:val="00CB00FD"/>
    <w:rsid w:val="00D466B0"/>
    <w:rsid w:val="00D677DA"/>
    <w:rsid w:val="00E546D9"/>
    <w:rsid w:val="00E774B6"/>
    <w:rsid w:val="00ED32AC"/>
    <w:rsid w:val="00F335B0"/>
    <w:rsid w:val="00F811A2"/>
    <w:rsid w:val="00FB604F"/>
    <w:rsid w:val="00FD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1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B7F95-1B10-44A1-8D48-DD3AFC7E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7</cp:revision>
  <cp:lastPrinted>2014-05-20T15:03:00Z</cp:lastPrinted>
  <dcterms:created xsi:type="dcterms:W3CDTF">2014-05-20T11:53:00Z</dcterms:created>
  <dcterms:modified xsi:type="dcterms:W3CDTF">2014-05-20T15:05:00Z</dcterms:modified>
</cp:coreProperties>
</file>